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578" w:rsidRDefault="002C2ED9">
      <w:pPr>
        <w:spacing w:after="240" w:line="240" w:lineRule="auto"/>
        <w:contextualSpacing/>
      </w:pPr>
      <w:r>
        <w:t>DOMANDA IN TRIPLICE COPIA DI CUI UNA IN CARTA LEGALE</w:t>
      </w:r>
    </w:p>
    <w:p w:rsidR="00294578" w:rsidRDefault="002C2ED9">
      <w:pPr>
        <w:spacing w:after="240" w:line="240" w:lineRule="auto"/>
        <w:contextualSpacing/>
      </w:pPr>
      <w:r>
        <w:t>Raccomandata AR</w:t>
      </w:r>
    </w:p>
    <w:p w:rsidR="00294578" w:rsidRDefault="002C2ED9">
      <w:pPr>
        <w:contextualSpacing/>
        <w:jc w:val="right"/>
      </w:pPr>
      <w:r>
        <w:t>All’ Assessorato Regionale della Sanità</w:t>
      </w:r>
    </w:p>
    <w:p w:rsidR="00294578" w:rsidRDefault="002C2ED9">
      <w:pPr>
        <w:contextualSpacing/>
        <w:jc w:val="right"/>
      </w:pPr>
      <w:r>
        <w:t>Dipartimento per la Pianificazione Strategica</w:t>
      </w:r>
    </w:p>
    <w:p w:rsidR="00294578" w:rsidRDefault="002C2ED9">
      <w:pPr>
        <w:contextualSpacing/>
        <w:jc w:val="right"/>
      </w:pPr>
      <w:r>
        <w:t xml:space="preserve">Servizio 7 - Farmaceutica </w:t>
      </w:r>
    </w:p>
    <w:p w:rsidR="00294578" w:rsidRDefault="002C2ED9">
      <w:pPr>
        <w:contextualSpacing/>
        <w:jc w:val="right"/>
      </w:pPr>
      <w:r>
        <w:t>Piazza Ottavio Ziino, 24</w:t>
      </w:r>
    </w:p>
    <w:p w:rsidR="00294578" w:rsidRDefault="002C2ED9">
      <w:pPr>
        <w:contextualSpacing/>
        <w:jc w:val="right"/>
      </w:pPr>
      <w:r>
        <w:t>90145 Palermo</w:t>
      </w:r>
    </w:p>
    <w:p w:rsidR="00294578" w:rsidRDefault="00294578">
      <w:pPr>
        <w:spacing w:after="240" w:line="240" w:lineRule="auto"/>
        <w:ind w:left="720"/>
        <w:contextualSpacing/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294578" w:rsidRDefault="002C2ED9">
      <w:pPr>
        <w:contextualSpacing/>
        <w:jc w:val="right"/>
      </w:pPr>
      <w:r>
        <w:t xml:space="preserve">Al Direttore del Dipartimento </w:t>
      </w:r>
      <w:r w:rsidR="00676EEC">
        <w:t xml:space="preserve">Interaziendale </w:t>
      </w:r>
      <w:r>
        <w:t>Farmaceutico</w:t>
      </w:r>
    </w:p>
    <w:p w:rsidR="00294578" w:rsidRDefault="002C2ED9">
      <w:pPr>
        <w:contextualSpacing/>
        <w:jc w:val="right"/>
      </w:pPr>
      <w:r>
        <w:t>Azienda Sanitaria Provinciale di Palermo</w:t>
      </w:r>
    </w:p>
    <w:p w:rsidR="00294578" w:rsidRDefault="002C2ED9">
      <w:pPr>
        <w:contextualSpacing/>
        <w:jc w:val="right"/>
      </w:pPr>
      <w:r>
        <w:t>Via Pindemonte, 88 – 90129 Palermo</w:t>
      </w:r>
    </w:p>
    <w:p w:rsidR="00294578" w:rsidRDefault="002C2ED9">
      <w:pPr>
        <w:contextualSpacing/>
        <w:jc w:val="right"/>
      </w:pPr>
      <w:r>
        <w:t>PEC: dipfarmaceutico.pec@asppa.it</w:t>
      </w:r>
    </w:p>
    <w:p w:rsidR="00294578" w:rsidRDefault="002C2ED9">
      <w:pPr>
        <w:contextualSpacing/>
        <w:jc w:val="right"/>
      </w:pPr>
      <w:r>
        <w:t>fax 091/7033019</w:t>
      </w:r>
    </w:p>
    <w:p w:rsidR="00294578" w:rsidRDefault="00294578">
      <w:pPr>
        <w:spacing w:after="0" w:line="240" w:lineRule="auto"/>
        <w:rPr>
          <w:rFonts w:ascii="Times-Roman" w:hAnsi="Times-Roman" w:cs="Times-Roman"/>
          <w:color w:val="000000"/>
          <w:sz w:val="24"/>
          <w:szCs w:val="24"/>
        </w:rPr>
      </w:pPr>
    </w:p>
    <w:p w:rsidR="00294578" w:rsidRDefault="00294578">
      <w:pPr>
        <w:spacing w:after="0" w:line="240" w:lineRule="auto"/>
        <w:rPr>
          <w:rFonts w:ascii="Times-Roman" w:hAnsi="Times-Roman" w:cs="Times-Roman"/>
          <w:color w:val="000000"/>
          <w:sz w:val="24"/>
          <w:szCs w:val="24"/>
        </w:rPr>
      </w:pPr>
    </w:p>
    <w:p w:rsidR="00294578" w:rsidRDefault="002C2ED9">
      <w:pPr>
        <w:contextualSpacing/>
        <w:jc w:val="both"/>
      </w:pPr>
      <w:r>
        <w:t>Il sottoscritto ___________________________________ nato a ___________________ (prov.) _____ il ___________________</w:t>
      </w:r>
      <w:r>
        <w:t>____in qualità di titolare/legale rappresentante della ditta o società (indicare denominazione o la ragione sociale)__________________________________ con sede legale in ___________________ via _____________________________________ n.________ C.F._________</w:t>
      </w:r>
      <w:r>
        <w:t>_____________ P.I._____________________________ e magazzino sito in _________________  via __________________________ n. _________ iscritta alla C.C.I.A.A. di ______________________ al n. ________________ in ottemperanza agli obblighi previsti dal D.Lgs 53</w:t>
      </w:r>
      <w:r>
        <w:t>8/92,D.Lgs. 219/2006, siccome modificato dalla L.248/2006 e s.m.i.</w:t>
      </w:r>
    </w:p>
    <w:p w:rsidR="00294578" w:rsidRDefault="002C2ED9">
      <w:pPr>
        <w:contextualSpacing/>
        <w:jc w:val="center"/>
      </w:pPr>
      <w:r>
        <w:t>CHIEDE</w:t>
      </w:r>
    </w:p>
    <w:p w:rsidR="00294578" w:rsidRDefault="002C2ED9">
      <w:pPr>
        <w:spacing w:after="0" w:line="240" w:lineRule="auto"/>
        <w:rPr>
          <w:b/>
        </w:rPr>
      </w:pPr>
      <w:r>
        <w:rPr>
          <w:b/>
        </w:rPr>
        <w:t xml:space="preserve">Il rilascio della autorizzazione alla distribuzionedi medicinali per uso umano    </w:t>
      </w:r>
    </w:p>
    <w:p w:rsidR="00294578" w:rsidRDefault="00294578">
      <w:pPr>
        <w:spacing w:after="0" w:line="240" w:lineRule="auto"/>
        <w:rPr>
          <w:rFonts w:ascii="Times-Roman" w:hAnsi="Times-Roman" w:cs="Times-Roman"/>
          <w:color w:val="000000"/>
          <w:sz w:val="24"/>
          <w:szCs w:val="24"/>
        </w:rPr>
      </w:pPr>
    </w:p>
    <w:p w:rsidR="00294578" w:rsidRDefault="002C2ED9">
      <w:pPr>
        <w:spacing w:after="0" w:line="240" w:lineRule="auto"/>
        <w:jc w:val="both"/>
      </w:pPr>
      <w:r>
        <w:t>A tal fine, consapevole di quanto stabilito dagli artt. 76 e 75 del D.P.R. 445/2000 in merito alla</w:t>
      </w:r>
      <w:r>
        <w:t xml:space="preserve"> responsabilità penale in caso di dichiarazioni mendaci e sulla decadenza dei benefici eventualmente conseguiti a seguito di provvedimento emanato sulla base di dichiarazioni non veritiere, ai sensi e per gli effetti dell’art. 47 del citato D.P.R. n. 445/2</w:t>
      </w:r>
      <w:r>
        <w:t>000, dichiara sotto la propria responsabilità:</w:t>
      </w:r>
    </w:p>
    <w:p w:rsidR="00294578" w:rsidRDefault="00294578">
      <w:pPr>
        <w:spacing w:after="0" w:line="240" w:lineRule="auto"/>
        <w:jc w:val="both"/>
      </w:pPr>
    </w:p>
    <w:p w:rsidR="00294578" w:rsidRDefault="002C2ED9">
      <w:pPr>
        <w:pStyle w:val="Paragrafoelenco"/>
        <w:numPr>
          <w:ilvl w:val="0"/>
          <w:numId w:val="1"/>
        </w:numPr>
        <w:spacing w:after="0" w:line="240" w:lineRule="auto"/>
        <w:jc w:val="both"/>
      </w:pPr>
      <w:r>
        <w:t>di essere in grado di adempiere a quanto disposto dal D.Lgs 219/06 e s.m.i., del quale si dichiara a conoscenza, e che l’attività  sarà svolta presso il magazzino sito in _________________ via _________________ n._______  per il seguente territorio _______</w:t>
      </w:r>
      <w:r>
        <w:t xml:space="preserve">__________________ per il quale si chiede l’autorizzazione, </w:t>
      </w:r>
    </w:p>
    <w:p w:rsidR="00294578" w:rsidRDefault="00294578">
      <w:pPr>
        <w:pStyle w:val="Paragrafoelenco"/>
        <w:spacing w:after="0" w:line="240" w:lineRule="auto"/>
        <w:ind w:left="0"/>
        <w:jc w:val="both"/>
      </w:pPr>
    </w:p>
    <w:p w:rsidR="00294578" w:rsidRDefault="002C2ED9">
      <w:pPr>
        <w:pStyle w:val="Paragrafoelenco"/>
        <w:numPr>
          <w:ilvl w:val="0"/>
          <w:numId w:val="1"/>
        </w:numPr>
        <w:spacing w:after="0" w:line="240" w:lineRule="auto"/>
        <w:jc w:val="both"/>
      </w:pPr>
      <w:r>
        <w:t>di disporre di adeguato personale e di affidare la direzione tecnica responsabile al Dr. _______ ______________________________ nato a _________________ il _____________ C.F. ___________________</w:t>
      </w:r>
      <w:r>
        <w:t xml:space="preserve">_________________  in possesso del diploma di laurea in   </w:t>
      </w:r>
      <w:r>
        <w:rPr>
          <w:rFonts w:ascii="Symbol" w:eastAsia="Symbol" w:hAnsi="Symbol" w:cs="Symbol"/>
        </w:rPr>
        <w:t></w:t>
      </w:r>
      <w:r>
        <w:t xml:space="preserve"> farmacia  </w:t>
      </w:r>
      <w:r>
        <w:rPr>
          <w:rFonts w:ascii="Symbol" w:eastAsia="Symbol" w:hAnsi="Symbol" w:cs="Symbol"/>
        </w:rPr>
        <w:t></w:t>
      </w:r>
      <w:r>
        <w:t xml:space="preserve"> chimica  </w:t>
      </w:r>
      <w:r>
        <w:rPr>
          <w:rFonts w:ascii="Symbol" w:eastAsia="Symbol" w:hAnsi="Symbol" w:cs="Symbol"/>
        </w:rPr>
        <w:t></w:t>
      </w:r>
      <w:r>
        <w:t xml:space="preserve"> chimica e tecnologia farmaceutiche  , con approfondita conoscenza delle norme e della prassi di corretta conservazione e distribuzione dei medicinali, che non abbia riportat</w:t>
      </w:r>
      <w:r>
        <w:t>o condanne penali per reati contro il patrimonio o comunque connessi al commercio di medicinali irregolari, che accetta l’incarico e che svolge la propria attività sovraintendendo alle operazioni  concernenti il movimento in entrata e in uscita, la custodi</w:t>
      </w:r>
      <w:r>
        <w:t>a e la conservazione dei medicinali senza obbligo di orario ai sensi del D.L.gs 219/2006 e s.m.i.;</w:t>
      </w:r>
    </w:p>
    <w:p w:rsidR="00294578" w:rsidRDefault="002C2ED9">
      <w:pPr>
        <w:pStyle w:val="Paragrafoelenco"/>
        <w:numPr>
          <w:ilvl w:val="0"/>
          <w:numId w:val="1"/>
        </w:numPr>
        <w:spacing w:after="0" w:line="240" w:lineRule="auto"/>
        <w:jc w:val="both"/>
      </w:pPr>
      <w:r>
        <w:t>di disporre di locali, di installazioni e di attrezzature idonei, sufficienti a garantire una buona conservazione e una buona distribuzione dei medicinali;</w:t>
      </w:r>
    </w:p>
    <w:p w:rsidR="00294578" w:rsidRDefault="002C2ED9">
      <w:pPr>
        <w:pStyle w:val="Paragrafoelenco"/>
        <w:numPr>
          <w:ilvl w:val="0"/>
          <w:numId w:val="1"/>
        </w:numPr>
        <w:spacing w:after="0" w:line="240" w:lineRule="auto"/>
        <w:jc w:val="both"/>
      </w:pPr>
      <w:r>
        <w:t>d</w:t>
      </w:r>
      <w:r>
        <w:t>i impegnarsi a rispettare gli obblighi cui è soggetto a norma degli art. 104 e 105 del D.Lgs. 219/2006, siccome successivamente modificato dalla L. 248/2006, del quale si dichiara a conoscenza;</w:t>
      </w:r>
    </w:p>
    <w:p w:rsidR="00294578" w:rsidRDefault="00294578">
      <w:pPr>
        <w:spacing w:after="0" w:line="240" w:lineRule="auto"/>
        <w:rPr>
          <w:rFonts w:ascii="Times-Roman" w:hAnsi="Times-Roman" w:cs="Times-Roman"/>
          <w:color w:val="000000"/>
          <w:sz w:val="24"/>
          <w:szCs w:val="24"/>
        </w:rPr>
      </w:pPr>
    </w:p>
    <w:p w:rsidR="00294578" w:rsidRDefault="00294578">
      <w:pPr>
        <w:spacing w:after="0" w:line="240" w:lineRule="auto"/>
        <w:rPr>
          <w:rFonts w:ascii="Times-Roman" w:hAnsi="Times-Roman" w:cs="Times-Roman"/>
          <w:color w:val="000000"/>
          <w:sz w:val="24"/>
          <w:szCs w:val="24"/>
        </w:rPr>
      </w:pPr>
    </w:p>
    <w:p w:rsidR="00294578" w:rsidRDefault="00294578">
      <w:pPr>
        <w:spacing w:after="0" w:line="240" w:lineRule="auto"/>
        <w:rPr>
          <w:rFonts w:ascii="Times-Roman" w:hAnsi="Times-Roman" w:cs="Times-Roman"/>
          <w:color w:val="000000"/>
          <w:sz w:val="24"/>
          <w:szCs w:val="24"/>
        </w:rPr>
      </w:pPr>
    </w:p>
    <w:p w:rsidR="00294578" w:rsidRDefault="00294578">
      <w:pPr>
        <w:spacing w:after="0" w:line="240" w:lineRule="auto"/>
        <w:rPr>
          <w:rFonts w:ascii="Times-Roman" w:hAnsi="Times-Roman" w:cs="Times-Roman"/>
          <w:color w:val="000000"/>
          <w:sz w:val="24"/>
          <w:szCs w:val="24"/>
        </w:rPr>
      </w:pPr>
    </w:p>
    <w:p w:rsidR="00294578" w:rsidRDefault="002C2ED9">
      <w:pPr>
        <w:contextualSpacing/>
      </w:pPr>
      <w:r>
        <w:t xml:space="preserve">Chiede, infine, che ogni comunicazione  venga indirizzata </w:t>
      </w:r>
      <w:r>
        <w:t xml:space="preserve">al seguente recapito:          </w:t>
      </w:r>
    </w:p>
    <w:p w:rsidR="00294578" w:rsidRDefault="002C2ED9">
      <w:pPr>
        <w:contextualSpacing/>
      </w:pPr>
      <w:r>
        <w:t>via ……………………………………………………………………………………  tel. …………………….. fax ………………………….. e-mail/PEC …………………………………………………. e si impegna a comunicare in tempo utile ogni successiva variazione di recapito.</w:t>
      </w:r>
    </w:p>
    <w:p w:rsidR="00294578" w:rsidRDefault="00294578"/>
    <w:p w:rsidR="00294578" w:rsidRDefault="002C2ED9">
      <w:pPr>
        <w:rPr>
          <w:b/>
          <w:sz w:val="20"/>
          <w:szCs w:val="20"/>
        </w:rPr>
      </w:pPr>
      <w:r>
        <w:rPr>
          <w:sz w:val="20"/>
          <w:szCs w:val="20"/>
        </w:rPr>
        <w:t>Allega la seguente documentazione relat</w:t>
      </w:r>
      <w:r>
        <w:rPr>
          <w:sz w:val="20"/>
          <w:szCs w:val="20"/>
        </w:rPr>
        <w:t xml:space="preserve">iva al </w:t>
      </w:r>
      <w:r>
        <w:rPr>
          <w:b/>
          <w:sz w:val="20"/>
          <w:szCs w:val="20"/>
        </w:rPr>
        <w:t>titolare dell’autorizzazione e ai soci:</w:t>
      </w:r>
    </w:p>
    <w:p w:rsidR="00294578" w:rsidRDefault="002C2ED9">
      <w:pPr>
        <w:pStyle w:val="Paragrafoelenco"/>
        <w:numPr>
          <w:ilvl w:val="0"/>
          <w:numId w:val="2"/>
        </w:numPr>
        <w:rPr>
          <w:sz w:val="20"/>
          <w:szCs w:val="20"/>
        </w:rPr>
      </w:pPr>
      <w:r>
        <w:rPr>
          <w:b/>
          <w:sz w:val="20"/>
          <w:szCs w:val="20"/>
          <w:u w:val="single"/>
        </w:rPr>
        <w:t>In bollo:</w:t>
      </w:r>
      <w:r>
        <w:rPr>
          <w:sz w:val="20"/>
          <w:szCs w:val="20"/>
        </w:rPr>
        <w:t xml:space="preserve"> Copia conforme dell’atto costitutivo della società, autenticato e registrato</w:t>
      </w:r>
    </w:p>
    <w:p w:rsidR="00294578" w:rsidRDefault="002C2ED9">
      <w:pPr>
        <w:pStyle w:val="Paragrafoelenco"/>
        <w:numPr>
          <w:ilvl w:val="0"/>
          <w:numId w:val="2"/>
        </w:numPr>
        <w:rPr>
          <w:sz w:val="20"/>
          <w:szCs w:val="20"/>
        </w:rPr>
      </w:pPr>
      <w:r>
        <w:rPr>
          <w:b/>
          <w:sz w:val="20"/>
          <w:szCs w:val="20"/>
          <w:u w:val="single"/>
        </w:rPr>
        <w:t>In bollo:</w:t>
      </w:r>
      <w:r>
        <w:rPr>
          <w:sz w:val="20"/>
          <w:szCs w:val="20"/>
        </w:rPr>
        <w:t xml:space="preserve">Titolo di proprietà o locazione relativo ai locali, debitamente registrato   </w:t>
      </w:r>
    </w:p>
    <w:p w:rsidR="00294578" w:rsidRDefault="002C2ED9">
      <w:pPr>
        <w:pStyle w:val="Paragrafoelenco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Certificazione di prevenzione incendi       </w:t>
      </w:r>
    </w:p>
    <w:p w:rsidR="00294578" w:rsidRDefault="002C2ED9">
      <w:pPr>
        <w:pStyle w:val="Paragrafoelenco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Certificazione attestante le condizioni di sicurezza degli impianti e delle strutture </w:t>
      </w:r>
    </w:p>
    <w:p w:rsidR="00294578" w:rsidRDefault="002C2ED9">
      <w:pPr>
        <w:pStyle w:val="Paragrafoelenco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Certificazione di agibilità dei locali con destinazione d’uso rilasciata dal Comune </w:t>
      </w:r>
    </w:p>
    <w:p w:rsidR="00294578" w:rsidRDefault="002C2ED9">
      <w:pPr>
        <w:pStyle w:val="Paragrafoelenco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lanimetria dei locali in scala 1:100 r</w:t>
      </w:r>
      <w:r>
        <w:rPr>
          <w:sz w:val="20"/>
          <w:szCs w:val="20"/>
        </w:rPr>
        <w:t>edatta da un tecnico qualificato, contenente l’indicazione delle attrezzature ed installazioni di cui è dotato il magazzino in cui viene svolta l’attività</w:t>
      </w:r>
    </w:p>
    <w:p w:rsidR="00294578" w:rsidRDefault="002C2ED9">
      <w:pPr>
        <w:pStyle w:val="Paragrafoelenco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Relazione tecnica che, con riferimento ai locali, installazione e attrezzature, assicuri quelle garan</w:t>
      </w:r>
      <w:r>
        <w:rPr>
          <w:sz w:val="20"/>
          <w:szCs w:val="20"/>
        </w:rPr>
        <w:t>zie richieste dalla legge, anche in relazione alle modalità di consegna eventuale dei medicinali durante l'orario di chiusura delle farmacie e che indichi la presenza dei requisiti tecnici dei mezzi adibiti al trasporto dei medicinali, segnalando, se mezzi</w:t>
      </w:r>
      <w:r>
        <w:rPr>
          <w:sz w:val="20"/>
          <w:szCs w:val="20"/>
        </w:rPr>
        <w:t xml:space="preserve"> propri, tipo e targa  o l'utilizzo di corrieri o ditte di trasporti per conto terzi  (produrre eventuali contratti).</w:t>
      </w:r>
    </w:p>
    <w:p w:rsidR="00294578" w:rsidRDefault="002C2ED9">
      <w:pPr>
        <w:pStyle w:val="Paragrafoelenco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arere di idoneità igienico-sanitaria dei locali da adibire a ingrosso/deposito di medicinali per uso umano del Dipartimento di Prevenzion</w:t>
      </w:r>
      <w:r>
        <w:rPr>
          <w:sz w:val="20"/>
          <w:szCs w:val="20"/>
        </w:rPr>
        <w:t>e della ASP competente per territorio</w:t>
      </w:r>
    </w:p>
    <w:p w:rsidR="00294578" w:rsidRDefault="002C2ED9">
      <w:pPr>
        <w:pStyle w:val="Paragrafoelenco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Piano di emergenza</w:t>
      </w:r>
    </w:p>
    <w:p w:rsidR="00294578" w:rsidRDefault="002C2ED9">
      <w:pPr>
        <w:pStyle w:val="Paragrafoelenco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Certificazione di iscrizione alla Camera di Commercio (C.C.I.A.A.) </w:t>
      </w:r>
    </w:p>
    <w:p w:rsidR="00294578" w:rsidRDefault="002C2ED9">
      <w:pPr>
        <w:pStyle w:val="Paragrafoelenco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Dichiarazione sostitutiva di certificazione ai sensi e per gli effetti delle disposizioni di cui al D. Lgs 159/2011    e s.m.i </w:t>
      </w:r>
      <w:r>
        <w:rPr>
          <w:sz w:val="20"/>
          <w:szCs w:val="20"/>
        </w:rPr>
        <w:t>(antimafia) per ciascuno dei soci ;</w:t>
      </w:r>
    </w:p>
    <w:p w:rsidR="00294578" w:rsidRDefault="002C2ED9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Dichiarazione sostitutiva di certificazione di stato di famiglia e residenza per ciascuno dei soci (D.P.R. 445/2000)</w:t>
      </w:r>
    </w:p>
    <w:p w:rsidR="00294578" w:rsidRDefault="002C2ED9">
      <w:pPr>
        <w:pStyle w:val="Paragrafoelenco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ichiarazione sostitutiva dell’atto di notorietà dei carichi penali pendenti e condanne penali subite d</w:t>
      </w:r>
      <w:r>
        <w:rPr>
          <w:sz w:val="20"/>
          <w:szCs w:val="20"/>
        </w:rPr>
        <w:t>ei componenti la ditta o società (D.P.R. 445/2000)</w:t>
      </w:r>
    </w:p>
    <w:p w:rsidR="00294578" w:rsidRDefault="002C2ED9">
      <w:pPr>
        <w:pStyle w:val="Paragrafoelenco"/>
        <w:numPr>
          <w:ilvl w:val="0"/>
          <w:numId w:val="2"/>
        </w:numPr>
        <w:spacing w:after="0" w:line="240" w:lineRule="auto"/>
        <w:rPr>
          <w:rFonts w:ascii="Times-Roman" w:hAnsi="Times-Roman" w:cs="Times-Roman"/>
          <w:color w:val="000000"/>
          <w:sz w:val="20"/>
          <w:szCs w:val="20"/>
        </w:rPr>
      </w:pPr>
      <w:r>
        <w:rPr>
          <w:sz w:val="20"/>
          <w:szCs w:val="20"/>
        </w:rPr>
        <w:t xml:space="preserve">Fotocopia di un documento d’identità </w:t>
      </w:r>
    </w:p>
    <w:p w:rsidR="00294578" w:rsidRDefault="00294578">
      <w:pPr>
        <w:spacing w:after="0" w:line="240" w:lineRule="auto"/>
        <w:ind w:left="360"/>
        <w:rPr>
          <w:sz w:val="20"/>
          <w:szCs w:val="20"/>
        </w:rPr>
      </w:pPr>
    </w:p>
    <w:p w:rsidR="00294578" w:rsidRDefault="002C2ED9">
      <w:pPr>
        <w:rPr>
          <w:sz w:val="20"/>
          <w:szCs w:val="20"/>
        </w:rPr>
      </w:pPr>
      <w:r>
        <w:rPr>
          <w:sz w:val="20"/>
          <w:szCs w:val="20"/>
        </w:rPr>
        <w:t xml:space="preserve">Allega la seguente documentazione relativa alla </w:t>
      </w:r>
      <w:r>
        <w:rPr>
          <w:b/>
          <w:sz w:val="20"/>
          <w:szCs w:val="20"/>
        </w:rPr>
        <w:t>Persona Qualificata</w:t>
      </w:r>
      <w:r>
        <w:rPr>
          <w:sz w:val="20"/>
          <w:szCs w:val="20"/>
        </w:rPr>
        <w:t xml:space="preserve"> (</w:t>
      </w:r>
      <w:r>
        <w:rPr>
          <w:b/>
          <w:sz w:val="20"/>
          <w:szCs w:val="20"/>
        </w:rPr>
        <w:t xml:space="preserve">direttore tecnico) </w:t>
      </w:r>
      <w:r>
        <w:rPr>
          <w:sz w:val="20"/>
          <w:szCs w:val="20"/>
        </w:rPr>
        <w:t>:</w:t>
      </w:r>
    </w:p>
    <w:p w:rsidR="00294578" w:rsidRDefault="002C2ED9">
      <w:pPr>
        <w:pStyle w:val="Paragrafoelenco"/>
        <w:numPr>
          <w:ilvl w:val="0"/>
          <w:numId w:val="2"/>
        </w:numPr>
        <w:spacing w:after="0" w:line="240" w:lineRule="auto"/>
        <w:ind w:left="709" w:hanging="425"/>
        <w:rPr>
          <w:sz w:val="20"/>
          <w:szCs w:val="20"/>
        </w:rPr>
      </w:pPr>
      <w:r>
        <w:rPr>
          <w:sz w:val="20"/>
          <w:szCs w:val="20"/>
        </w:rPr>
        <w:t>Accettazione scritta dell’incarico da parte della  Persona Qualificata (dire</w:t>
      </w:r>
      <w:r>
        <w:rPr>
          <w:sz w:val="20"/>
          <w:szCs w:val="20"/>
        </w:rPr>
        <w:t>ttore tecnico )in cui si attesta di impegnarsi a rispettare gli obblighi di cui al 2° comma dell’art. 101 del D.Lgs. 219/2006 e s.m.i.;</w:t>
      </w:r>
      <w:r>
        <w:rPr>
          <w:sz w:val="20"/>
          <w:szCs w:val="20"/>
        </w:rPr>
        <w:tab/>
      </w:r>
    </w:p>
    <w:p w:rsidR="00294578" w:rsidRDefault="002C2ED9">
      <w:pPr>
        <w:pStyle w:val="Paragrafoelenco"/>
        <w:numPr>
          <w:ilvl w:val="0"/>
          <w:numId w:val="3"/>
        </w:numPr>
        <w:spacing w:after="0" w:line="240" w:lineRule="auto"/>
        <w:ind w:left="709" w:hanging="425"/>
        <w:rPr>
          <w:sz w:val="20"/>
          <w:szCs w:val="20"/>
        </w:rPr>
      </w:pPr>
      <w:r>
        <w:rPr>
          <w:sz w:val="20"/>
          <w:szCs w:val="20"/>
        </w:rPr>
        <w:t>Dichiarazione sostitutiva di certificazione ai sensi e per gli effetti delle disposizioni di cui D. Lgs 159/2011    e s</w:t>
      </w:r>
      <w:r>
        <w:rPr>
          <w:sz w:val="20"/>
          <w:szCs w:val="20"/>
        </w:rPr>
        <w:t xml:space="preserve">.m.i (antimafia); </w:t>
      </w:r>
    </w:p>
    <w:p w:rsidR="00294578" w:rsidRDefault="002C2ED9">
      <w:pPr>
        <w:pStyle w:val="Paragrafoelenco"/>
        <w:numPr>
          <w:ilvl w:val="0"/>
          <w:numId w:val="3"/>
        </w:numPr>
        <w:spacing w:after="0" w:line="240" w:lineRule="auto"/>
        <w:ind w:left="709" w:hanging="425"/>
        <w:rPr>
          <w:sz w:val="20"/>
          <w:szCs w:val="20"/>
        </w:rPr>
      </w:pPr>
      <w:r>
        <w:rPr>
          <w:sz w:val="20"/>
          <w:szCs w:val="20"/>
        </w:rPr>
        <w:t>Dichiarazione sostitutiva dell’atto di notorietà dei carichi penali pendenti e condanne penali subite (D.P.R. 445/2000)</w:t>
      </w:r>
    </w:p>
    <w:p w:rsidR="00294578" w:rsidRDefault="002C2ED9">
      <w:pPr>
        <w:pStyle w:val="Paragrafoelenco"/>
        <w:numPr>
          <w:ilvl w:val="0"/>
          <w:numId w:val="3"/>
        </w:numPr>
        <w:spacing w:after="0" w:line="240" w:lineRule="auto"/>
        <w:ind w:left="709" w:hanging="425"/>
        <w:rPr>
          <w:sz w:val="20"/>
          <w:szCs w:val="20"/>
        </w:rPr>
      </w:pPr>
      <w:r>
        <w:rPr>
          <w:sz w:val="20"/>
          <w:szCs w:val="20"/>
        </w:rPr>
        <w:t>Dichiarazione sostitutiva di possesso dei titoli per esercizio alla professione e di certificazione di iscrizione all</w:t>
      </w:r>
      <w:r>
        <w:rPr>
          <w:sz w:val="20"/>
          <w:szCs w:val="20"/>
        </w:rPr>
        <w:t xml:space="preserve">’Albo Professionale </w:t>
      </w:r>
    </w:p>
    <w:p w:rsidR="00294578" w:rsidRDefault="002C2ED9">
      <w:pPr>
        <w:pStyle w:val="Paragrafoelenco"/>
        <w:numPr>
          <w:ilvl w:val="0"/>
          <w:numId w:val="2"/>
        </w:numPr>
        <w:ind w:hanging="436"/>
        <w:jc w:val="both"/>
        <w:rPr>
          <w:sz w:val="20"/>
          <w:szCs w:val="20"/>
        </w:rPr>
      </w:pPr>
      <w:r>
        <w:rPr>
          <w:sz w:val="20"/>
          <w:szCs w:val="20"/>
        </w:rPr>
        <w:t>Dichiarazione sostitutiva di certificazione di stato di famiglia e residenza (D.P.R. 445/2000)</w:t>
      </w:r>
    </w:p>
    <w:p w:rsidR="00294578" w:rsidRDefault="002C2ED9">
      <w:pPr>
        <w:pStyle w:val="Paragrafoelenco"/>
        <w:numPr>
          <w:ilvl w:val="0"/>
          <w:numId w:val="2"/>
        </w:numPr>
        <w:spacing w:after="0" w:line="240" w:lineRule="auto"/>
        <w:ind w:hanging="436"/>
        <w:rPr>
          <w:sz w:val="20"/>
          <w:szCs w:val="20"/>
        </w:rPr>
      </w:pPr>
      <w:r>
        <w:rPr>
          <w:sz w:val="20"/>
          <w:szCs w:val="20"/>
        </w:rPr>
        <w:t>Curriculum datato e firmato</w:t>
      </w:r>
    </w:p>
    <w:p w:rsidR="00294578" w:rsidRDefault="002C2ED9">
      <w:pPr>
        <w:pStyle w:val="Paragrafoelenco"/>
        <w:numPr>
          <w:ilvl w:val="0"/>
          <w:numId w:val="2"/>
        </w:numPr>
        <w:ind w:hanging="43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Fotocopia di un documento d’identità </w:t>
      </w:r>
    </w:p>
    <w:p w:rsidR="00294578" w:rsidRDefault="002C2ED9">
      <w:pPr>
        <w:rPr>
          <w:sz w:val="20"/>
          <w:szCs w:val="20"/>
        </w:rPr>
      </w:pPr>
      <w:r>
        <w:rPr>
          <w:sz w:val="20"/>
          <w:szCs w:val="20"/>
        </w:rPr>
        <w:t xml:space="preserve">_______________, li_____________                                          </w:t>
      </w:r>
      <w:r>
        <w:rPr>
          <w:sz w:val="20"/>
          <w:szCs w:val="20"/>
        </w:rPr>
        <w:t xml:space="preserve">              Il Richiedent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                                                                ____________________ </w:t>
      </w:r>
    </w:p>
    <w:p w:rsidR="00294578" w:rsidRDefault="002C2ED9">
      <w:pPr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Ai sensi dell’art. 38 D.P.R. 445 del 28 dicembre 2000, la dichiarazione è inviata insieme </w:t>
      </w:r>
      <w:r>
        <w:rPr>
          <w:sz w:val="18"/>
          <w:szCs w:val="18"/>
        </w:rPr>
        <w:t xml:space="preserve">alla fotocopia, non autentica di un documento d’identità del dichiarante, all’ufficio competente. </w:t>
      </w:r>
    </w:p>
    <w:p w:rsidR="00294578" w:rsidRDefault="002C2ED9">
      <w:pPr>
        <w:contextualSpacing/>
        <w:rPr>
          <w:sz w:val="18"/>
          <w:szCs w:val="18"/>
        </w:rPr>
      </w:pPr>
      <w:r>
        <w:rPr>
          <w:sz w:val="18"/>
          <w:szCs w:val="18"/>
        </w:rPr>
        <w:t>Dichiaro di essere informato, ai sensi e per gli effetti del D.Lvo nr. 196/2003 che i dati personali raccolti saranno trattati, anche con strumenti informati</w:t>
      </w:r>
      <w:r>
        <w:rPr>
          <w:sz w:val="18"/>
          <w:szCs w:val="18"/>
        </w:rPr>
        <w:t xml:space="preserve">ci, esclusivamente nell’ambito del procedimento per il quale la presente dichiarazione viene resa. </w:t>
      </w:r>
    </w:p>
    <w:p w:rsidR="00294578" w:rsidRDefault="002C2ED9">
      <w:pPr>
        <w:pStyle w:val="Default"/>
      </w:pPr>
      <w:r>
        <w:rPr>
          <w:sz w:val="23"/>
          <w:szCs w:val="23"/>
        </w:rPr>
        <w:t xml:space="preserve">______________________ </w:t>
      </w:r>
    </w:p>
    <w:sectPr w:rsidR="00294578" w:rsidSect="00294578">
      <w:headerReference w:type="default" r:id="rId8"/>
      <w:footerReference w:type="default" r:id="rId9"/>
      <w:pgSz w:w="11906" w:h="16838"/>
      <w:pgMar w:top="765" w:right="720" w:bottom="765" w:left="720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2ED9" w:rsidRDefault="002C2ED9" w:rsidP="00294578">
      <w:pPr>
        <w:spacing w:after="0" w:line="240" w:lineRule="auto"/>
      </w:pPr>
      <w:r>
        <w:separator/>
      </w:r>
    </w:p>
  </w:endnote>
  <w:endnote w:type="continuationSeparator" w:id="1">
    <w:p w:rsidR="002C2ED9" w:rsidRDefault="002C2ED9" w:rsidP="00294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-Roman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578" w:rsidRDefault="00294578">
    <w:pPr>
      <w:pStyle w:val="Footer"/>
      <w:jc w:val="center"/>
    </w:pPr>
    <w:r>
      <w:fldChar w:fldCharType="begin"/>
    </w:r>
    <w:r w:rsidR="002C2ED9">
      <w:instrText>PAGE</w:instrText>
    </w:r>
    <w:r>
      <w:fldChar w:fldCharType="separate"/>
    </w:r>
    <w:r w:rsidR="00676EEC">
      <w:rPr>
        <w:noProof/>
      </w:rPr>
      <w:t>2</w:t>
    </w:r>
    <w:r>
      <w:fldChar w:fldCharType="end"/>
    </w:r>
  </w:p>
  <w:p w:rsidR="00294578" w:rsidRDefault="0029457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2ED9" w:rsidRDefault="002C2ED9" w:rsidP="00294578">
      <w:pPr>
        <w:spacing w:after="0" w:line="240" w:lineRule="auto"/>
      </w:pPr>
      <w:r>
        <w:separator/>
      </w:r>
    </w:p>
  </w:footnote>
  <w:footnote w:type="continuationSeparator" w:id="1">
    <w:p w:rsidR="002C2ED9" w:rsidRDefault="002C2ED9" w:rsidP="00294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Ind w:w="-1152" w:type="dxa"/>
      <w:tblBorders>
        <w:right w:val="single" w:sz="4" w:space="0" w:color="00000A"/>
        <w:insideV w:val="single" w:sz="4" w:space="0" w:color="00000A"/>
      </w:tblBorders>
      <w:tblLook w:val="04A0"/>
    </w:tblPr>
    <w:tblGrid>
      <w:gridCol w:w="3245"/>
      <w:gridCol w:w="7437"/>
    </w:tblGrid>
    <w:tr w:rsidR="00294578">
      <w:tc>
        <w:tcPr>
          <w:tcW w:w="3179" w:type="dxa"/>
          <w:tcBorders>
            <w:right w:val="single" w:sz="4" w:space="0" w:color="00000A"/>
          </w:tcBorders>
          <w:shd w:val="clear" w:color="auto" w:fill="auto"/>
        </w:tcPr>
        <w:p w:rsidR="00294578" w:rsidRDefault="002C2ED9">
          <w:pPr>
            <w:pStyle w:val="Header"/>
            <w:tabs>
              <w:tab w:val="left" w:pos="2310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ab/>
          </w:r>
        </w:p>
      </w:tc>
      <w:tc>
        <w:tcPr>
          <w:tcW w:w="7286" w:type="dxa"/>
          <w:tcBorders>
            <w:left w:val="single" w:sz="4" w:space="0" w:color="00000A"/>
          </w:tcBorders>
          <w:shd w:val="clear" w:color="auto" w:fill="auto"/>
        </w:tcPr>
        <w:p w:rsidR="00294578" w:rsidRDefault="002C2ED9">
          <w:pPr>
            <w:pStyle w:val="Head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 xml:space="preserve">Richiesta di autorizzazione alla distribuzione all’ingrosso di medicinali per uso umano </w:t>
          </w:r>
        </w:p>
      </w:tc>
    </w:tr>
  </w:tbl>
  <w:p w:rsidR="00294578" w:rsidRDefault="0029457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445678"/>
    <w:multiLevelType w:val="multilevel"/>
    <w:tmpl w:val="890871C4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7F7E82"/>
    <w:multiLevelType w:val="multilevel"/>
    <w:tmpl w:val="2E00099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67D472C6"/>
    <w:multiLevelType w:val="multilevel"/>
    <w:tmpl w:val="B266675E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7807021E"/>
    <w:multiLevelType w:val="multilevel"/>
    <w:tmpl w:val="AA6C7C30"/>
    <w:lvl w:ilvl="0">
      <w:start w:val="1"/>
      <w:numFmt w:val="bullet"/>
      <w:lvlText w:val="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4578"/>
    <w:rsid w:val="00294578"/>
    <w:rsid w:val="002C2ED9"/>
    <w:rsid w:val="00676E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00E27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Header"/>
    <w:uiPriority w:val="99"/>
    <w:qFormat/>
    <w:rsid w:val="003A36CD"/>
  </w:style>
  <w:style w:type="character" w:customStyle="1" w:styleId="PidipaginaCarattere">
    <w:name w:val="Piè di pagina Carattere"/>
    <w:basedOn w:val="Carpredefinitoparagrafo"/>
    <w:link w:val="Footer"/>
    <w:uiPriority w:val="99"/>
    <w:qFormat/>
    <w:rsid w:val="003A36CD"/>
  </w:style>
  <w:style w:type="character" w:customStyle="1" w:styleId="ListLabel1">
    <w:name w:val="ListLabel 1"/>
    <w:qFormat/>
    <w:rsid w:val="00294578"/>
    <w:rPr>
      <w:sz w:val="22"/>
      <w:szCs w:val="22"/>
    </w:rPr>
  </w:style>
  <w:style w:type="character" w:customStyle="1" w:styleId="ListLabel2">
    <w:name w:val="ListLabel 2"/>
    <w:qFormat/>
    <w:rsid w:val="00294578"/>
    <w:rPr>
      <w:rFonts w:cs="Courier New"/>
    </w:rPr>
  </w:style>
  <w:style w:type="character" w:customStyle="1" w:styleId="ListLabel3">
    <w:name w:val="ListLabel 3"/>
    <w:qFormat/>
    <w:rsid w:val="00294578"/>
    <w:rPr>
      <w:rFonts w:cs="Courier New"/>
    </w:rPr>
  </w:style>
  <w:style w:type="character" w:customStyle="1" w:styleId="ListLabel4">
    <w:name w:val="ListLabel 4"/>
    <w:qFormat/>
    <w:rsid w:val="00294578"/>
    <w:rPr>
      <w:rFonts w:cs="Courier New"/>
    </w:rPr>
  </w:style>
  <w:style w:type="character" w:customStyle="1" w:styleId="ListLabel5">
    <w:name w:val="ListLabel 5"/>
    <w:qFormat/>
    <w:rsid w:val="00294578"/>
    <w:rPr>
      <w:rFonts w:eastAsia="Times New Roman" w:cs="Times New Roman"/>
    </w:rPr>
  </w:style>
  <w:style w:type="character" w:customStyle="1" w:styleId="ListLabel6">
    <w:name w:val="ListLabel 6"/>
    <w:qFormat/>
    <w:rsid w:val="00294578"/>
    <w:rPr>
      <w:rFonts w:cs="Courier New"/>
    </w:rPr>
  </w:style>
  <w:style w:type="character" w:customStyle="1" w:styleId="ListLabel7">
    <w:name w:val="ListLabel 7"/>
    <w:qFormat/>
    <w:rsid w:val="00294578"/>
    <w:rPr>
      <w:rFonts w:cs="Courier New"/>
    </w:rPr>
  </w:style>
  <w:style w:type="character" w:customStyle="1" w:styleId="ListLabel8">
    <w:name w:val="ListLabel 8"/>
    <w:qFormat/>
    <w:rsid w:val="00294578"/>
    <w:rPr>
      <w:rFonts w:cs="Courier New"/>
    </w:rPr>
  </w:style>
  <w:style w:type="character" w:customStyle="1" w:styleId="ListLabel9">
    <w:name w:val="ListLabel 9"/>
    <w:qFormat/>
    <w:rsid w:val="00294578"/>
    <w:rPr>
      <w:rFonts w:cs="Courier New"/>
    </w:rPr>
  </w:style>
  <w:style w:type="character" w:customStyle="1" w:styleId="ListLabel10">
    <w:name w:val="ListLabel 10"/>
    <w:qFormat/>
    <w:rsid w:val="00294578"/>
    <w:rPr>
      <w:rFonts w:cs="Courier New"/>
    </w:rPr>
  </w:style>
  <w:style w:type="character" w:customStyle="1" w:styleId="ListLabel11">
    <w:name w:val="ListLabel 11"/>
    <w:qFormat/>
    <w:rsid w:val="00294578"/>
    <w:rPr>
      <w:rFonts w:cs="Courier New"/>
    </w:rPr>
  </w:style>
  <w:style w:type="paragraph" w:styleId="Titolo">
    <w:name w:val="Title"/>
    <w:basedOn w:val="Normale"/>
    <w:next w:val="Corpodeltesto"/>
    <w:qFormat/>
    <w:rsid w:val="0029457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ltesto">
    <w:name w:val="Body Text"/>
    <w:basedOn w:val="Normale"/>
    <w:rsid w:val="00294578"/>
    <w:pPr>
      <w:spacing w:after="140"/>
    </w:pPr>
  </w:style>
  <w:style w:type="paragraph" w:styleId="Elenco">
    <w:name w:val="List"/>
    <w:basedOn w:val="Corpodeltesto"/>
    <w:rsid w:val="00294578"/>
    <w:rPr>
      <w:rFonts w:cs="Mangal"/>
    </w:rPr>
  </w:style>
  <w:style w:type="paragraph" w:customStyle="1" w:styleId="Caption">
    <w:name w:val="Caption"/>
    <w:basedOn w:val="Normale"/>
    <w:qFormat/>
    <w:rsid w:val="0029457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294578"/>
    <w:pPr>
      <w:suppressLineNumbers/>
    </w:pPr>
    <w:rPr>
      <w:rFonts w:cs="Mangal"/>
    </w:rPr>
  </w:style>
  <w:style w:type="paragraph" w:customStyle="1" w:styleId="Header">
    <w:name w:val="Header"/>
    <w:basedOn w:val="Normale"/>
    <w:link w:val="IntestazioneCarattere"/>
    <w:uiPriority w:val="99"/>
    <w:unhideWhenUsed/>
    <w:rsid w:val="003A36CD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Footer">
    <w:name w:val="Footer"/>
    <w:basedOn w:val="Normale"/>
    <w:link w:val="PidipaginaCarattere"/>
    <w:uiPriority w:val="99"/>
    <w:unhideWhenUsed/>
    <w:rsid w:val="003A36CD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efault">
    <w:name w:val="Default"/>
    <w:qFormat/>
    <w:rsid w:val="00615C30"/>
    <w:rPr>
      <w:rFonts w:ascii="Times New Roman" w:hAnsi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2C25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5F29AC-2238-4613-B789-9DECD932B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014</Words>
  <Characters>5786</Characters>
  <Application>Microsoft Office Word</Application>
  <DocSecurity>0</DocSecurity>
  <Lines>48</Lines>
  <Paragraphs>13</Paragraphs>
  <ScaleCrop>false</ScaleCrop>
  <Company>COMPUTER</Company>
  <LinksUpToDate>false</LinksUpToDate>
  <CharactersWithSpaces>6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</dc:creator>
  <dc:description/>
  <cp:lastModifiedBy>ilaria.uomo</cp:lastModifiedBy>
  <cp:revision>9</cp:revision>
  <cp:lastPrinted>2016-03-22T09:34:00Z</cp:lastPrinted>
  <dcterms:created xsi:type="dcterms:W3CDTF">2014-11-18T11:01:00Z</dcterms:created>
  <dcterms:modified xsi:type="dcterms:W3CDTF">2022-06-29T07:55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COMPUT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